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G（理财客户）理财与基金对比报告(低风险)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7-01-03——2020-10-2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G（理财客户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4.74%(33万元)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低风险组合公募基金投资对比复现</w:t>
      </w:r>
    </w:p>
    <w:p>
      <w:r>
        <w:t>持仓组合类别：低风险组合</w:t>
      </w:r>
    </w:p>
    <w:p>
      <w:r>
        <w:t>投资方法：每次申购均买入对应季度的低风险组合，买入后每持有7个月调整一次</w:t>
      </w:r>
    </w:p>
    <w:p>
      <w:r>
        <w:t>复现周期：</w:t>
      </w:r>
      <w:r>
        <w:t>2017-01-03——2020-10-2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G（理财客户）_l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4.64%(10万元)</w:t>
      </w:r>
      <w:r/>
    </w:p>
    <w:p>
      <w:r>
        <w:t>组合最大回撤（可能面临的最大风险）：3.63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G（理财客户）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6724深红利联接C——37万</w:t>
      </w:r>
    </w:p>
    <w:p>
      <w:r>
        <w:t>000070国投中高C——13万</w:t>
      </w:r>
    </w:p>
    <w:p>
      <w:r>
        <w:t>000131大成信用债C——13万</w:t>
      </w:r>
    </w:p>
    <w:p>
      <w:r>
        <w:t>008453兴全恒鑫债券C——24万</w:t>
      </w:r>
    </w:p>
    <w:p>
      <w:r>
        <w:t>004103信诚稳悦C——13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